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EDD7588" w14:textId="76F88EF9" w:rsidR="00643B4E" w:rsidRDefault="00643B4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19</w:t>
      </w:r>
      <w:r w:rsidRPr="00643B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4C7F1EDA" w14:textId="52EE9080" w:rsidR="00643B4E" w:rsidRDefault="00643B4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26</w:t>
      </w:r>
      <w:r w:rsidRPr="00643B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58BA7C4" w14:textId="3DCC415E" w:rsidR="00643B4E" w:rsidRDefault="00643B4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pril 30</w:t>
      </w:r>
      <w:r w:rsidRPr="00643B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Meeting after worship</w:t>
      </w:r>
    </w:p>
    <w:p w14:paraId="2BAFF1F9" w14:textId="3DE7582D" w:rsidR="00866D80" w:rsidRDefault="00866D80" w:rsidP="00A17F9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eastAsia="Calibri" w:hAnsi="Times New Roman"/>
          <w:szCs w:val="24"/>
          <w:shd w:val="clear" w:color="auto" w:fill="FFFFFF"/>
        </w:rPr>
        <w:t>Monday, May 1</w:t>
      </w:r>
      <w:r w:rsidRPr="00866D80">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6C4A5F10" w14:textId="7CA8B318" w:rsidR="00F5780F" w:rsidRDefault="00F5780F"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62BDF63D" w14:textId="447483BA" w:rsidR="00846E5F" w:rsidRPr="0073716C" w:rsidRDefault="00846E5F" w:rsidP="0073716C">
      <w:pPr>
        <w:jc w:val="center"/>
        <w:rPr>
          <w:rFonts w:ascii="Times New Roman" w:hAnsi="Times New Roman"/>
          <w:b/>
          <w:bCs/>
          <w:szCs w:val="24"/>
          <w:u w:val="single"/>
          <w:lang w:bidi="he-IL"/>
        </w:rPr>
      </w:pPr>
      <w:r w:rsidRPr="0073716C">
        <w:rPr>
          <w:rFonts w:ascii="Times New Roman" w:hAnsi="Times New Roman"/>
          <w:b/>
          <w:bCs/>
          <w:szCs w:val="24"/>
          <w:u w:val="single"/>
          <w:lang w:bidi="he-IL"/>
        </w:rPr>
        <w:t>THE SPLAT EXPERIENCE</w:t>
      </w:r>
    </w:p>
    <w:p w14:paraId="44EE5461" w14:textId="0FCAFA48" w:rsidR="00846E5F" w:rsidRDefault="00846E5F" w:rsidP="00983FE4">
      <w:pPr>
        <w:rPr>
          <w:rFonts w:ascii="Times New Roman" w:hAnsi="Times New Roman"/>
          <w:szCs w:val="24"/>
          <w:lang w:bidi="he-IL"/>
        </w:rPr>
      </w:pPr>
      <w:r>
        <w:rPr>
          <w:rFonts w:ascii="Times New Roman" w:hAnsi="Times New Roman"/>
          <w:szCs w:val="24"/>
          <w:lang w:bidi="he-IL"/>
        </w:rPr>
        <w:tab/>
        <w:t xml:space="preserve">You are invited to the Brethren High School Cafetorium </w:t>
      </w:r>
      <w:r w:rsidR="003370CD">
        <w:rPr>
          <w:rFonts w:ascii="Times New Roman" w:hAnsi="Times New Roman"/>
          <w:szCs w:val="24"/>
          <w:lang w:bidi="he-IL"/>
        </w:rPr>
        <w:t>next Sunday, April 23rd</w:t>
      </w:r>
      <w:r>
        <w:rPr>
          <w:rFonts w:ascii="Times New Roman" w:hAnsi="Times New Roman"/>
          <w:szCs w:val="24"/>
          <w:lang w:bidi="he-IL"/>
        </w:rPr>
        <w:t xml:space="preserve"> at 6</w:t>
      </w:r>
      <w:r w:rsidR="003370CD">
        <w:rPr>
          <w:rFonts w:ascii="Times New Roman" w:hAnsi="Times New Roman"/>
          <w:szCs w:val="24"/>
          <w:lang w:bidi="he-IL"/>
        </w:rPr>
        <w:t>:00</w:t>
      </w:r>
      <w:r>
        <w:rPr>
          <w:rFonts w:ascii="Times New Roman" w:hAnsi="Times New Roman"/>
          <w:szCs w:val="24"/>
          <w:lang w:bidi="he-IL"/>
        </w:rPr>
        <w:t>pm to see the Splat Experience.  Marc Eckel is a world</w:t>
      </w:r>
      <w:r w:rsidR="0073716C">
        <w:rPr>
          <w:rFonts w:ascii="Times New Roman" w:hAnsi="Times New Roman"/>
          <w:szCs w:val="24"/>
          <w:lang w:bidi="he-IL"/>
        </w:rPr>
        <w:t>-</w:t>
      </w:r>
      <w:r>
        <w:rPr>
          <w:rFonts w:ascii="Times New Roman" w:hAnsi="Times New Roman"/>
          <w:szCs w:val="24"/>
          <w:lang w:bidi="he-IL"/>
        </w:rPr>
        <w:t>wide performer sharing his unique gift of painting and personality with people for over 20 years.  The Splat Experience is a Christian performance art ministry where Marc will take an 8ft x 8ft canvas and apply paint, literally shaping it with his hands to create an image of Christ from the splattering of paint.</w:t>
      </w:r>
      <w:r w:rsidR="0073716C">
        <w:rPr>
          <w:rFonts w:ascii="Times New Roman" w:hAnsi="Times New Roman"/>
          <w:szCs w:val="24"/>
          <w:lang w:bidi="he-IL"/>
        </w:rPr>
        <w:t xml:space="preserve">  This is a free event and everyone is welcome to attend.</w:t>
      </w:r>
    </w:p>
    <w:p w14:paraId="06FAD833" w14:textId="6044C4C3" w:rsidR="00846E5F" w:rsidRDefault="00846E5F" w:rsidP="00983FE4">
      <w:pPr>
        <w:rPr>
          <w:rFonts w:ascii="Times New Roman" w:hAnsi="Times New Roman"/>
          <w:szCs w:val="24"/>
          <w:lang w:bidi="he-IL"/>
        </w:rPr>
      </w:pPr>
    </w:p>
    <w:p w14:paraId="472C48D9" w14:textId="679C0C46" w:rsidR="00A17B9A" w:rsidRPr="0064251E" w:rsidRDefault="00A17B9A" w:rsidP="0064251E">
      <w:pPr>
        <w:jc w:val="center"/>
        <w:rPr>
          <w:rFonts w:ascii="Times New Roman" w:hAnsi="Times New Roman"/>
          <w:b/>
          <w:bCs/>
          <w:szCs w:val="24"/>
          <w:u w:val="single"/>
          <w:lang w:bidi="he-IL"/>
        </w:rPr>
      </w:pPr>
      <w:r w:rsidRPr="0064251E">
        <w:rPr>
          <w:rFonts w:ascii="Times New Roman" w:hAnsi="Times New Roman"/>
          <w:b/>
          <w:bCs/>
          <w:szCs w:val="24"/>
          <w:u w:val="single"/>
          <w:lang w:bidi="he-IL"/>
        </w:rPr>
        <w:t>DROP HER A NOTE</w:t>
      </w:r>
    </w:p>
    <w:p w14:paraId="7115D399" w14:textId="3794AD4F" w:rsidR="00A17B9A" w:rsidRDefault="00A17B9A" w:rsidP="00983FE4">
      <w:pPr>
        <w:rPr>
          <w:rFonts w:ascii="Times New Roman" w:hAnsi="Times New Roman"/>
          <w:szCs w:val="24"/>
          <w:lang w:bidi="he-IL"/>
        </w:rPr>
      </w:pPr>
      <w:r>
        <w:rPr>
          <w:rFonts w:ascii="Times New Roman" w:hAnsi="Times New Roman"/>
          <w:szCs w:val="24"/>
          <w:lang w:bidi="he-IL"/>
        </w:rPr>
        <w:tab/>
        <w:t>Phyllis Schramski has moved out to Maryland to be near her son Jason.  She has asked that her new address be passed on so that members can remain in contact with her.</w:t>
      </w:r>
    </w:p>
    <w:p w14:paraId="141C2DEF" w14:textId="672A336E" w:rsidR="00A17B9A" w:rsidRDefault="00A17B9A" w:rsidP="0064251E">
      <w:pPr>
        <w:ind w:left="2880" w:firstLine="288"/>
        <w:rPr>
          <w:rFonts w:ascii="Times New Roman" w:hAnsi="Times New Roman"/>
          <w:szCs w:val="24"/>
          <w:lang w:bidi="he-IL"/>
        </w:rPr>
      </w:pPr>
      <w:r>
        <w:rPr>
          <w:rFonts w:ascii="Times New Roman" w:hAnsi="Times New Roman"/>
          <w:szCs w:val="24"/>
          <w:lang w:bidi="he-IL"/>
        </w:rPr>
        <w:t>Phyllis Schramski</w:t>
      </w:r>
    </w:p>
    <w:p w14:paraId="052ECB28" w14:textId="5B269E3B" w:rsidR="00A17B9A" w:rsidRDefault="00A17B9A" w:rsidP="0064251E">
      <w:pPr>
        <w:ind w:left="2880" w:firstLine="288"/>
        <w:rPr>
          <w:rFonts w:ascii="Times New Roman" w:hAnsi="Times New Roman"/>
          <w:szCs w:val="24"/>
          <w:lang w:bidi="he-IL"/>
        </w:rPr>
      </w:pPr>
      <w:r>
        <w:rPr>
          <w:rFonts w:ascii="Times New Roman" w:hAnsi="Times New Roman"/>
          <w:szCs w:val="24"/>
          <w:lang w:bidi="he-IL"/>
        </w:rPr>
        <w:t>9902 Walther Blvd.  Apt.#215</w:t>
      </w:r>
    </w:p>
    <w:p w14:paraId="23D44076" w14:textId="5C7D5085" w:rsidR="00A17B9A" w:rsidRDefault="00A17B9A" w:rsidP="0064251E">
      <w:pPr>
        <w:ind w:left="2880" w:firstLine="288"/>
        <w:rPr>
          <w:rFonts w:ascii="Times New Roman" w:hAnsi="Times New Roman"/>
          <w:szCs w:val="24"/>
          <w:lang w:bidi="he-IL"/>
        </w:rPr>
      </w:pPr>
      <w:r>
        <w:rPr>
          <w:rFonts w:ascii="Times New Roman" w:hAnsi="Times New Roman"/>
          <w:szCs w:val="24"/>
          <w:lang w:bidi="he-IL"/>
        </w:rPr>
        <w:t>Parkville, MD  21234</w:t>
      </w:r>
    </w:p>
    <w:p w14:paraId="27C8B511" w14:textId="5F659BBE" w:rsidR="00A17B9A" w:rsidRDefault="00A17B9A" w:rsidP="0064251E">
      <w:pPr>
        <w:ind w:left="2880" w:firstLine="288"/>
        <w:rPr>
          <w:rFonts w:ascii="Times New Roman" w:hAnsi="Times New Roman"/>
          <w:szCs w:val="24"/>
          <w:lang w:bidi="he-IL"/>
        </w:rPr>
      </w:pPr>
      <w:r>
        <w:rPr>
          <w:rFonts w:ascii="Times New Roman" w:hAnsi="Times New Roman"/>
          <w:szCs w:val="24"/>
          <w:lang w:bidi="he-IL"/>
        </w:rPr>
        <w:t>Phone #: 410-513-</w:t>
      </w:r>
      <w:r w:rsidR="0064251E">
        <w:rPr>
          <w:rFonts w:ascii="Times New Roman" w:hAnsi="Times New Roman"/>
          <w:szCs w:val="24"/>
          <w:lang w:bidi="he-IL"/>
        </w:rPr>
        <w:t>1313</w:t>
      </w:r>
    </w:p>
    <w:p w14:paraId="47C4F986" w14:textId="09FBB456" w:rsidR="0064251E" w:rsidRDefault="0064251E" w:rsidP="00983FE4">
      <w:pPr>
        <w:rPr>
          <w:rFonts w:ascii="Times New Roman" w:hAnsi="Times New Roman"/>
          <w:szCs w:val="24"/>
          <w:lang w:bidi="he-IL"/>
        </w:rPr>
      </w:pPr>
    </w:p>
    <w:p w14:paraId="1841F9D2" w14:textId="57AE9D13" w:rsidR="00A30E50" w:rsidRPr="0090167E" w:rsidRDefault="00A30E50" w:rsidP="0090167E">
      <w:pPr>
        <w:jc w:val="center"/>
        <w:rPr>
          <w:rFonts w:ascii="Times New Roman" w:hAnsi="Times New Roman"/>
          <w:b/>
          <w:bCs/>
          <w:szCs w:val="24"/>
          <w:u w:val="single"/>
          <w:lang w:bidi="he-IL"/>
        </w:rPr>
      </w:pPr>
      <w:r w:rsidRPr="0090167E">
        <w:rPr>
          <w:rFonts w:ascii="Times New Roman" w:hAnsi="Times New Roman"/>
          <w:b/>
          <w:bCs/>
          <w:szCs w:val="24"/>
          <w:u w:val="single"/>
          <w:lang w:bidi="he-IL"/>
        </w:rPr>
        <w:t>SAUERKRAUT/ROAST PORK SUPPER</w:t>
      </w:r>
      <w:r w:rsidR="00866D80">
        <w:rPr>
          <w:rFonts w:ascii="Times New Roman" w:hAnsi="Times New Roman"/>
          <w:b/>
          <w:bCs/>
          <w:szCs w:val="24"/>
          <w:u w:val="single"/>
          <w:lang w:bidi="he-IL"/>
        </w:rPr>
        <w:t xml:space="preserve"> THIS SATURDAY</w:t>
      </w:r>
    </w:p>
    <w:p w14:paraId="13B748A8" w14:textId="20387941" w:rsidR="00A30E50" w:rsidRDefault="00A30E50" w:rsidP="00983FE4">
      <w:pPr>
        <w:rPr>
          <w:rFonts w:ascii="Times New Roman" w:hAnsi="Times New Roman"/>
          <w:szCs w:val="24"/>
          <w:lang w:bidi="he-IL"/>
        </w:rPr>
      </w:pPr>
      <w:r>
        <w:rPr>
          <w:rFonts w:ascii="Times New Roman" w:hAnsi="Times New Roman"/>
          <w:szCs w:val="24"/>
          <w:lang w:bidi="he-IL"/>
        </w:rPr>
        <w:tab/>
        <w:t xml:space="preserve">Trinity Manistee is once again holding their Sauerkraut/Roast Pork Supper </w:t>
      </w:r>
      <w:r w:rsidR="00866D80">
        <w:rPr>
          <w:rFonts w:ascii="Times New Roman" w:hAnsi="Times New Roman"/>
          <w:szCs w:val="24"/>
          <w:lang w:bidi="he-IL"/>
        </w:rPr>
        <w:t>this</w:t>
      </w:r>
      <w:r>
        <w:rPr>
          <w:rFonts w:ascii="Times New Roman" w:hAnsi="Times New Roman"/>
          <w:szCs w:val="24"/>
          <w:lang w:bidi="he-IL"/>
        </w:rPr>
        <w:t xml:space="preserve"> Saturday, April 22 from 5pm-7pm.</w:t>
      </w:r>
      <w:r w:rsidR="0090167E">
        <w:rPr>
          <w:rFonts w:ascii="Times New Roman" w:hAnsi="Times New Roman"/>
          <w:szCs w:val="24"/>
          <w:lang w:bidi="he-IL"/>
        </w:rPr>
        <w:t xml:space="preserve">  You may obtain your meal as take out, delivery, or you may once again dine in at the church.  There will be items for sale via their silent action as well.  Tickets are available by calling the church office 231-723-8700.</w:t>
      </w:r>
    </w:p>
    <w:p w14:paraId="1D87EE7E" w14:textId="77777777" w:rsidR="00A30E50" w:rsidRDefault="00A30E50" w:rsidP="00983FE4">
      <w:pPr>
        <w:rPr>
          <w:rFonts w:ascii="Times New Roman" w:hAnsi="Times New Roman"/>
          <w:szCs w:val="24"/>
          <w:lang w:bidi="he-IL"/>
        </w:rPr>
      </w:pPr>
    </w:p>
    <w:p w14:paraId="493D5B6F" w14:textId="42541E91" w:rsidR="00846E5F" w:rsidRPr="00FB4060" w:rsidRDefault="00FB4060" w:rsidP="00FB4060">
      <w:pPr>
        <w:jc w:val="center"/>
        <w:rPr>
          <w:rFonts w:ascii="Times New Roman" w:hAnsi="Times New Roman"/>
          <w:b/>
          <w:bCs/>
          <w:szCs w:val="24"/>
          <w:u w:val="single"/>
          <w:lang w:bidi="he-IL"/>
        </w:rPr>
      </w:pPr>
      <w:r w:rsidRPr="00FB4060">
        <w:rPr>
          <w:rFonts w:ascii="Times New Roman" w:hAnsi="Times New Roman"/>
          <w:b/>
          <w:bCs/>
          <w:szCs w:val="24"/>
          <w:u w:val="single"/>
          <w:lang w:bidi="he-IL"/>
        </w:rPr>
        <w:lastRenderedPageBreak/>
        <w:t>S</w:t>
      </w:r>
      <w:r w:rsidR="00377FEE">
        <w:rPr>
          <w:rFonts w:ascii="Times New Roman" w:hAnsi="Times New Roman"/>
          <w:b/>
          <w:bCs/>
          <w:szCs w:val="24"/>
          <w:u w:val="single"/>
          <w:lang w:bidi="he-IL"/>
        </w:rPr>
        <w:t>PRING LWML RALLY</w:t>
      </w:r>
    </w:p>
    <w:p w14:paraId="5B114565" w14:textId="16BEC156" w:rsidR="0042044B" w:rsidRDefault="00FB4060" w:rsidP="00983FE4">
      <w:pPr>
        <w:rPr>
          <w:rFonts w:ascii="Times New Roman" w:hAnsi="Times New Roman"/>
          <w:szCs w:val="24"/>
          <w:lang w:bidi="he-IL"/>
        </w:rPr>
      </w:pPr>
      <w:r>
        <w:rPr>
          <w:rFonts w:ascii="Times New Roman" w:hAnsi="Times New Roman"/>
          <w:szCs w:val="24"/>
          <w:lang w:bidi="he-IL"/>
        </w:rPr>
        <w:tab/>
      </w:r>
      <w:r w:rsidR="00377FEE">
        <w:rPr>
          <w:rFonts w:ascii="Times New Roman" w:hAnsi="Times New Roman"/>
          <w:szCs w:val="24"/>
          <w:lang w:bidi="he-IL"/>
        </w:rPr>
        <w:t xml:space="preserve">The </w:t>
      </w:r>
      <w:r>
        <w:rPr>
          <w:rFonts w:ascii="Times New Roman" w:hAnsi="Times New Roman"/>
          <w:szCs w:val="24"/>
          <w:lang w:bidi="he-IL"/>
        </w:rPr>
        <w:t xml:space="preserve">LWML Spring Rally </w:t>
      </w:r>
      <w:r w:rsidR="00377FEE">
        <w:rPr>
          <w:rFonts w:ascii="Times New Roman" w:hAnsi="Times New Roman"/>
          <w:szCs w:val="24"/>
          <w:lang w:bidi="he-IL"/>
        </w:rPr>
        <w:t xml:space="preserve">will be </w:t>
      </w:r>
      <w:r>
        <w:rPr>
          <w:rFonts w:ascii="Times New Roman" w:hAnsi="Times New Roman"/>
          <w:szCs w:val="24"/>
          <w:lang w:bidi="he-IL"/>
        </w:rPr>
        <w:t>at Trinity Arcadia on Saturday, May 6</w:t>
      </w:r>
      <w:r w:rsidRPr="00FB4060">
        <w:rPr>
          <w:rFonts w:ascii="Times New Roman" w:hAnsi="Times New Roman"/>
          <w:szCs w:val="24"/>
          <w:vertAlign w:val="superscript"/>
          <w:lang w:bidi="he-IL"/>
        </w:rPr>
        <w:t>th</w:t>
      </w:r>
      <w:r w:rsidR="00377FEE">
        <w:rPr>
          <w:rFonts w:ascii="Times New Roman" w:hAnsi="Times New Roman"/>
          <w:szCs w:val="24"/>
          <w:lang w:bidi="he-IL"/>
        </w:rPr>
        <w:t xml:space="preserve"> beginning at 9:30am</w:t>
      </w:r>
      <w:r>
        <w:rPr>
          <w:rFonts w:ascii="Times New Roman" w:hAnsi="Times New Roman"/>
          <w:szCs w:val="24"/>
          <w:lang w:bidi="he-IL"/>
        </w:rPr>
        <w:t xml:space="preserve">.  </w:t>
      </w:r>
      <w:r w:rsidR="00377FEE">
        <w:rPr>
          <w:rFonts w:ascii="Times New Roman" w:hAnsi="Times New Roman"/>
          <w:szCs w:val="24"/>
          <w:lang w:bidi="he-IL"/>
        </w:rPr>
        <w:t>Pat Maier of Visual Faith Ministry will be the main speaker with a presentation on “Lingering Longer with the Lord”.  A $5.00 luncheon will follow Pat’s talk.  Please join us for this time of fellowship.</w:t>
      </w:r>
    </w:p>
    <w:p w14:paraId="5AF12103" w14:textId="6F8C523E" w:rsidR="0042044B" w:rsidRDefault="0042044B" w:rsidP="00983FE4">
      <w:pPr>
        <w:rPr>
          <w:rFonts w:ascii="Times New Roman" w:hAnsi="Times New Roman"/>
          <w:szCs w:val="24"/>
          <w:lang w:bidi="he-IL"/>
        </w:rPr>
      </w:pPr>
    </w:p>
    <w:p w14:paraId="0F7BCDC3" w14:textId="40F0F836" w:rsidR="00A92274" w:rsidRPr="00866D80" w:rsidRDefault="00866D80" w:rsidP="00866D80">
      <w:pPr>
        <w:jc w:val="center"/>
        <w:rPr>
          <w:rFonts w:ascii="Times New Roman" w:hAnsi="Times New Roman"/>
          <w:b/>
          <w:bCs/>
          <w:szCs w:val="24"/>
          <w:u w:val="single"/>
          <w:lang w:bidi="he-IL"/>
        </w:rPr>
      </w:pPr>
      <w:r w:rsidRPr="00866D80">
        <w:rPr>
          <w:rFonts w:ascii="Times New Roman" w:hAnsi="Times New Roman"/>
          <w:b/>
          <w:bCs/>
          <w:szCs w:val="24"/>
          <w:u w:val="single"/>
          <w:lang w:bidi="he-IL"/>
        </w:rPr>
        <w:t>VBS DIRECTOR</w:t>
      </w:r>
    </w:p>
    <w:p w14:paraId="78AE0BFA" w14:textId="35EC9D00" w:rsidR="00866D80" w:rsidRDefault="00866D80" w:rsidP="00A92274">
      <w:pPr>
        <w:rPr>
          <w:rFonts w:ascii="Times New Roman" w:hAnsi="Times New Roman"/>
          <w:szCs w:val="24"/>
          <w:lang w:bidi="he-IL"/>
        </w:rPr>
      </w:pPr>
      <w:r>
        <w:rPr>
          <w:rFonts w:ascii="Times New Roman" w:hAnsi="Times New Roman"/>
          <w:szCs w:val="24"/>
          <w:lang w:bidi="he-IL"/>
        </w:rPr>
        <w:tab/>
        <w:t>It’s that time again!  We are in need of someone to be the director or perhaps 2 co-leaders to guide our VBS program this year.  If you would be willing, please contact Renee Blackmore at 231-510-0682.  We would like someone in place before the end of April.</w:t>
      </w:r>
    </w:p>
    <w:p w14:paraId="7E3760DF" w14:textId="77777777" w:rsidR="00866D80" w:rsidRDefault="00866D80" w:rsidP="00A92274">
      <w:pPr>
        <w:rPr>
          <w:rFonts w:ascii="Times New Roman" w:hAnsi="Times New Roman"/>
          <w:szCs w:val="24"/>
          <w:lang w:bidi="he-IL"/>
        </w:rPr>
      </w:pPr>
    </w:p>
    <w:p w14:paraId="7B17242C" w14:textId="2CAFAC51" w:rsidR="00866D80" w:rsidRPr="00CE6380" w:rsidRDefault="00866D80" w:rsidP="00CE6380">
      <w:pPr>
        <w:jc w:val="center"/>
        <w:rPr>
          <w:rFonts w:ascii="Times New Roman" w:hAnsi="Times New Roman"/>
          <w:b/>
          <w:bCs/>
          <w:szCs w:val="24"/>
          <w:u w:val="single"/>
          <w:lang w:bidi="he-IL"/>
        </w:rPr>
      </w:pPr>
      <w:r w:rsidRPr="00CE6380">
        <w:rPr>
          <w:rFonts w:ascii="Times New Roman" w:hAnsi="Times New Roman"/>
          <w:b/>
          <w:bCs/>
          <w:szCs w:val="24"/>
          <w:u w:val="single"/>
          <w:lang w:bidi="he-IL"/>
        </w:rPr>
        <w:t>LPCC NEWS</w:t>
      </w:r>
    </w:p>
    <w:p w14:paraId="3FA6B0CC" w14:textId="31BA70C3" w:rsidR="00866D80" w:rsidRDefault="00866D80" w:rsidP="00A92274">
      <w:pPr>
        <w:rPr>
          <w:rFonts w:ascii="Times New Roman" w:hAnsi="Times New Roman"/>
          <w:szCs w:val="24"/>
          <w:lang w:bidi="he-IL"/>
        </w:rPr>
      </w:pPr>
      <w:r>
        <w:rPr>
          <w:rFonts w:ascii="Times New Roman" w:hAnsi="Times New Roman"/>
          <w:szCs w:val="24"/>
          <w:lang w:bidi="he-IL"/>
        </w:rPr>
        <w:tab/>
        <w:t>Thank you to all who have donated to Lighthouse Pregnancy Care Center!  It’s a blessing to see the racks full of cute spring clothes for the little ones who come through our doors and the shelves full of dipes and wipes for everyone who comes to visit.  With the warmer weather, we are in need of a few things:</w:t>
      </w:r>
    </w:p>
    <w:p w14:paraId="3325FC2C" w14:textId="77777777" w:rsidR="00CE6380" w:rsidRDefault="00CE6380" w:rsidP="00A92274">
      <w:pPr>
        <w:rPr>
          <w:rFonts w:ascii="Times New Roman" w:hAnsi="Times New Roman"/>
          <w:szCs w:val="24"/>
          <w:lang w:bidi="he-IL"/>
        </w:rPr>
      </w:pPr>
    </w:p>
    <w:p w14:paraId="5022D32E" w14:textId="77777777" w:rsidR="00CE6380" w:rsidRDefault="00866D80" w:rsidP="00CE6380">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Strollers.  It’s so good to be able to get little ones out for a walk and at the</w:t>
      </w:r>
    </w:p>
    <w:p w14:paraId="78370774" w14:textId="630C5D9B" w:rsidR="00866D80" w:rsidRDefault="00CE6380" w:rsidP="00CE6380">
      <w:pPr>
        <w:ind w:left="1728" w:firstLine="288"/>
        <w:rPr>
          <w:rFonts w:ascii="Times New Roman" w:hAnsi="Times New Roman"/>
          <w:szCs w:val="24"/>
          <w:lang w:bidi="he-IL"/>
        </w:rPr>
      </w:pPr>
      <w:r>
        <w:rPr>
          <w:rFonts w:ascii="Times New Roman" w:hAnsi="Times New Roman"/>
          <w:szCs w:val="24"/>
          <w:lang w:bidi="he-IL"/>
        </w:rPr>
        <w:t xml:space="preserve">  </w:t>
      </w:r>
      <w:r w:rsidR="00866D80">
        <w:rPr>
          <w:rFonts w:ascii="Times New Roman" w:hAnsi="Times New Roman"/>
          <w:szCs w:val="24"/>
          <w:lang w:bidi="he-IL"/>
        </w:rPr>
        <w:t>moment, we have no strollers to offer.</w:t>
      </w:r>
    </w:p>
    <w:p w14:paraId="1AF12271" w14:textId="77777777" w:rsidR="00CE6380" w:rsidRDefault="00866D80" w:rsidP="00CE6380">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 xml:space="preserve">A Groundskeeper.  </w:t>
      </w:r>
      <w:r w:rsidR="00CE6380">
        <w:rPr>
          <w:rFonts w:ascii="Times New Roman" w:hAnsi="Times New Roman"/>
          <w:szCs w:val="24"/>
          <w:lang w:bidi="he-IL"/>
        </w:rPr>
        <w:t>We have a grass cutter, but need someone willing and</w:t>
      </w:r>
    </w:p>
    <w:p w14:paraId="6CB93AD6" w14:textId="66EB7260" w:rsidR="00866D80" w:rsidRDefault="00CE6380" w:rsidP="00CE6380">
      <w:pPr>
        <w:ind w:left="2592" w:firstLine="288"/>
        <w:rPr>
          <w:rFonts w:ascii="Times New Roman" w:hAnsi="Times New Roman"/>
          <w:szCs w:val="24"/>
          <w:lang w:bidi="he-IL"/>
        </w:rPr>
      </w:pPr>
      <w:r>
        <w:rPr>
          <w:rFonts w:ascii="Times New Roman" w:hAnsi="Times New Roman"/>
          <w:szCs w:val="24"/>
          <w:lang w:bidi="he-IL"/>
        </w:rPr>
        <w:t xml:space="preserve">   able to operate it.</w:t>
      </w:r>
    </w:p>
    <w:p w14:paraId="4E2B144A" w14:textId="2138DBE0" w:rsidR="00CE6380" w:rsidRDefault="00CE6380" w:rsidP="00A92274">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 Gardening Assistant.  Ellen Jud does a beautiful job with our gardens,</w:t>
      </w:r>
    </w:p>
    <w:p w14:paraId="6ACAF928" w14:textId="77777777" w:rsidR="00CE6380" w:rsidRDefault="00CE6380" w:rsidP="00CE6380">
      <w:pPr>
        <w:ind w:left="3168" w:firstLine="288"/>
        <w:rPr>
          <w:rFonts w:ascii="Times New Roman" w:hAnsi="Times New Roman"/>
          <w:szCs w:val="24"/>
          <w:lang w:bidi="he-IL"/>
        </w:rPr>
      </w:pPr>
      <w:r>
        <w:rPr>
          <w:rFonts w:ascii="Times New Roman" w:hAnsi="Times New Roman"/>
          <w:szCs w:val="24"/>
          <w:lang w:bidi="he-IL"/>
        </w:rPr>
        <w:t xml:space="preserve"> but she needs someone to help her with the</w:t>
      </w:r>
    </w:p>
    <w:p w14:paraId="33AA7A91" w14:textId="07C56EDE" w:rsidR="00CE6380" w:rsidRDefault="00CE6380" w:rsidP="00CE6380">
      <w:pPr>
        <w:ind w:left="3168" w:firstLine="288"/>
        <w:rPr>
          <w:rFonts w:ascii="Times New Roman" w:hAnsi="Times New Roman"/>
          <w:szCs w:val="24"/>
          <w:lang w:bidi="he-IL"/>
        </w:rPr>
      </w:pPr>
      <w:r>
        <w:rPr>
          <w:rFonts w:ascii="Times New Roman" w:hAnsi="Times New Roman"/>
          <w:szCs w:val="24"/>
          <w:lang w:bidi="he-IL"/>
        </w:rPr>
        <w:t xml:space="preserve"> gardening tasks.</w:t>
      </w:r>
    </w:p>
    <w:p w14:paraId="628A88F9" w14:textId="4A143E10" w:rsidR="00CE6380" w:rsidRDefault="00CE6380" w:rsidP="00A92274">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Pack &amp; Plays and High Chairs.  We are in need of these.</w:t>
      </w:r>
    </w:p>
    <w:p w14:paraId="3BB71455" w14:textId="77777777" w:rsidR="00CE6380" w:rsidRDefault="00CE6380" w:rsidP="00A92274">
      <w:pPr>
        <w:rPr>
          <w:rFonts w:ascii="Times New Roman" w:hAnsi="Times New Roman"/>
          <w:szCs w:val="24"/>
          <w:lang w:bidi="he-IL"/>
        </w:rPr>
      </w:pPr>
    </w:p>
    <w:p w14:paraId="2B596EB9" w14:textId="52FB9563" w:rsidR="00CE6380" w:rsidRDefault="00CE6380" w:rsidP="00A92274">
      <w:pPr>
        <w:rPr>
          <w:rFonts w:ascii="Times New Roman" w:hAnsi="Times New Roman"/>
          <w:szCs w:val="24"/>
          <w:lang w:bidi="he-IL"/>
        </w:rPr>
      </w:pPr>
      <w:r>
        <w:rPr>
          <w:rFonts w:ascii="Times New Roman" w:hAnsi="Times New Roman"/>
          <w:szCs w:val="24"/>
          <w:lang w:bidi="he-IL"/>
        </w:rPr>
        <w:t>If you can help with any of these, please contact the Center at 231-398-7984.</w:t>
      </w:r>
    </w:p>
    <w:p w14:paraId="13E1E4BE" w14:textId="77777777" w:rsidR="00CE6380" w:rsidRDefault="00CE6380" w:rsidP="00A92274">
      <w:pPr>
        <w:rPr>
          <w:rFonts w:ascii="Times New Roman" w:hAnsi="Times New Roman"/>
          <w:szCs w:val="24"/>
          <w:lang w:bidi="he-IL"/>
        </w:rPr>
      </w:pPr>
    </w:p>
    <w:p w14:paraId="16AE393F" w14:textId="04C38D65" w:rsidR="00CE6380" w:rsidRPr="003370CD" w:rsidRDefault="00CE6380" w:rsidP="003370CD">
      <w:pPr>
        <w:jc w:val="center"/>
        <w:rPr>
          <w:rFonts w:ascii="Times New Roman" w:hAnsi="Times New Roman"/>
          <w:b/>
          <w:bCs/>
          <w:szCs w:val="24"/>
          <w:u w:val="single"/>
          <w:lang w:bidi="he-IL"/>
        </w:rPr>
      </w:pPr>
      <w:r w:rsidRPr="003370CD">
        <w:rPr>
          <w:rFonts w:ascii="Times New Roman" w:hAnsi="Times New Roman"/>
          <w:b/>
          <w:bCs/>
          <w:szCs w:val="24"/>
          <w:u w:val="single"/>
          <w:lang w:bidi="he-IL"/>
        </w:rPr>
        <w:t>CAMP CONCORDIA</w:t>
      </w:r>
    </w:p>
    <w:p w14:paraId="65ADB542" w14:textId="4774E488" w:rsidR="00CE6380" w:rsidRDefault="00CE6380" w:rsidP="00A92274">
      <w:pPr>
        <w:rPr>
          <w:rFonts w:ascii="Times New Roman" w:hAnsi="Times New Roman"/>
          <w:szCs w:val="24"/>
          <w:lang w:bidi="he-IL"/>
        </w:rPr>
      </w:pPr>
      <w:r>
        <w:rPr>
          <w:rFonts w:ascii="Times New Roman" w:hAnsi="Times New Roman"/>
          <w:szCs w:val="24"/>
          <w:lang w:bidi="he-IL"/>
        </w:rPr>
        <w:tab/>
        <w:t>Where can your children or grandchildren experience Christian growth while swimming, canoeing, shooting archery</w:t>
      </w:r>
      <w:r w:rsidR="003370CD">
        <w:rPr>
          <w:rFonts w:ascii="Times New Roman" w:hAnsi="Times New Roman"/>
          <w:szCs w:val="24"/>
          <w:lang w:bidi="he-IL"/>
        </w:rPr>
        <w:t xml:space="preserve">, riding horses, and zip-lining?  At Camp Concordia!  The week of June 11-16 has a special rate of $380 for those entering grades 3-8.  Please visit the Camp’s website </w:t>
      </w:r>
      <w:hyperlink r:id="rId9" w:history="1">
        <w:r w:rsidR="003370CD" w:rsidRPr="004F3318">
          <w:rPr>
            <w:rStyle w:val="Hyperlink"/>
            <w:rFonts w:ascii="Times New Roman" w:hAnsi="Times New Roman"/>
            <w:szCs w:val="24"/>
            <w:lang w:bidi="he-IL"/>
          </w:rPr>
          <w:t>www.campconcordia.org</w:t>
        </w:r>
      </w:hyperlink>
      <w:r w:rsidR="003370CD">
        <w:rPr>
          <w:rFonts w:ascii="Times New Roman" w:hAnsi="Times New Roman"/>
          <w:szCs w:val="24"/>
          <w:lang w:bidi="he-IL"/>
        </w:rPr>
        <w:t xml:space="preserve"> for more information.</w:t>
      </w:r>
    </w:p>
    <w:sectPr w:rsidR="00CE6380" w:rsidSect="00032920">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D416" w14:textId="77777777" w:rsidR="002D3663" w:rsidRDefault="002D3663">
      <w:r>
        <w:separator/>
      </w:r>
    </w:p>
  </w:endnote>
  <w:endnote w:type="continuationSeparator" w:id="0">
    <w:p w14:paraId="7E17564C" w14:textId="77777777" w:rsidR="002D3663" w:rsidRDefault="002D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EFB9" w14:textId="77777777" w:rsidR="002D3663" w:rsidRDefault="002D3663">
      <w:r>
        <w:separator/>
      </w:r>
      <w:r>
        <w:cr/>
      </w:r>
    </w:p>
  </w:footnote>
  <w:footnote w:type="continuationSeparator" w:id="0">
    <w:p w14:paraId="2BC8D885" w14:textId="77777777" w:rsidR="002D3663" w:rsidRDefault="002D366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DE5"/>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647A"/>
    <w:rsid w:val="00A86780"/>
    <w:rsid w:val="00A87248"/>
    <w:rsid w:val="00A873BF"/>
    <w:rsid w:val="00A879C1"/>
    <w:rsid w:val="00A87FD0"/>
    <w:rsid w:val="00A9085F"/>
    <w:rsid w:val="00A92274"/>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pconcor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4-05T15:45:00Z</cp:lastPrinted>
  <dcterms:created xsi:type="dcterms:W3CDTF">2023-04-10T14:06:00Z</dcterms:created>
  <dcterms:modified xsi:type="dcterms:W3CDTF">2023-04-12T13:10:00Z</dcterms:modified>
</cp:coreProperties>
</file>